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95E418" w14:textId="77777777" w:rsidR="003A0183" w:rsidRDefault="00C6310E" w:rsidP="005832BA">
      <w:pPr>
        <w:jc w:val="center"/>
      </w:pPr>
      <w:r w:rsidRPr="00C6310E">
        <w:t xml:space="preserve">Пермский </w:t>
      </w:r>
      <w:r w:rsidR="005832BA" w:rsidRPr="00C6310E">
        <w:t>национальный исследовательский политехнический университет</w:t>
      </w:r>
    </w:p>
    <w:p w14:paraId="105C2E49" w14:textId="77777777" w:rsidR="005832BA" w:rsidRDefault="005832BA" w:rsidP="005832BA">
      <w:pPr>
        <w:jc w:val="center"/>
      </w:pPr>
      <w:r>
        <w:t>Кафедра и</w:t>
      </w:r>
      <w:r w:rsidRPr="005832BA">
        <w:t>нформационные технологии и автоматизированные системы</w:t>
      </w:r>
    </w:p>
    <w:p w14:paraId="3B685786" w14:textId="77777777" w:rsidR="005832BA" w:rsidRDefault="005832BA" w:rsidP="005832BA">
      <w:pPr>
        <w:jc w:val="center"/>
      </w:pPr>
    </w:p>
    <w:p w14:paraId="2CF28194" w14:textId="77777777" w:rsidR="005832BA" w:rsidRDefault="005832BA" w:rsidP="005832BA">
      <w:pPr>
        <w:jc w:val="center"/>
      </w:pPr>
    </w:p>
    <w:p w14:paraId="6E61D2B2" w14:textId="77777777" w:rsidR="005832BA" w:rsidRDefault="005832BA" w:rsidP="005832BA">
      <w:pPr>
        <w:jc w:val="center"/>
      </w:pPr>
    </w:p>
    <w:p w14:paraId="39DCDEE4" w14:textId="77777777" w:rsidR="005832BA" w:rsidRDefault="005832BA" w:rsidP="005832BA">
      <w:pPr>
        <w:jc w:val="center"/>
      </w:pPr>
    </w:p>
    <w:p w14:paraId="695F9DC7" w14:textId="77777777" w:rsidR="005832BA" w:rsidRDefault="005832BA" w:rsidP="005832BA">
      <w:pPr>
        <w:jc w:val="center"/>
      </w:pPr>
    </w:p>
    <w:p w14:paraId="1434CA0A" w14:textId="77777777" w:rsidR="005832BA" w:rsidRDefault="005832BA" w:rsidP="005832BA">
      <w:pPr>
        <w:jc w:val="center"/>
      </w:pPr>
    </w:p>
    <w:p w14:paraId="4837A6F1" w14:textId="77777777" w:rsidR="005832BA" w:rsidRDefault="005832BA" w:rsidP="005832BA">
      <w:pPr>
        <w:jc w:val="center"/>
      </w:pPr>
    </w:p>
    <w:p w14:paraId="1A0C4611" w14:textId="77777777" w:rsidR="005832BA" w:rsidRDefault="005832BA" w:rsidP="005832BA">
      <w:pPr>
        <w:jc w:val="center"/>
      </w:pPr>
    </w:p>
    <w:p w14:paraId="63E8BDD6" w14:textId="77777777" w:rsidR="005832BA" w:rsidRDefault="005832BA" w:rsidP="005832BA">
      <w:pPr>
        <w:jc w:val="center"/>
      </w:pPr>
    </w:p>
    <w:p w14:paraId="72C79567" w14:textId="77777777" w:rsidR="005832BA" w:rsidRDefault="005832BA" w:rsidP="005832BA">
      <w:pPr>
        <w:jc w:val="center"/>
      </w:pPr>
    </w:p>
    <w:p w14:paraId="6DBB8860" w14:textId="77777777" w:rsidR="005832BA" w:rsidRDefault="005832BA" w:rsidP="005832BA">
      <w:pPr>
        <w:jc w:val="center"/>
      </w:pPr>
    </w:p>
    <w:p w14:paraId="4E6BC3BC" w14:textId="4E257636" w:rsidR="005832BA" w:rsidRDefault="005832BA" w:rsidP="005832BA">
      <w:pPr>
        <w:jc w:val="center"/>
        <w:rPr>
          <w:sz w:val="28"/>
          <w:szCs w:val="28"/>
        </w:rPr>
      </w:pPr>
      <w:r w:rsidRPr="005832BA">
        <w:rPr>
          <w:sz w:val="28"/>
          <w:szCs w:val="28"/>
        </w:rPr>
        <w:t>Лабораторная работа №</w:t>
      </w:r>
      <w:r w:rsidR="007245EE">
        <w:rPr>
          <w:sz w:val="28"/>
          <w:szCs w:val="28"/>
        </w:rPr>
        <w:t>2</w:t>
      </w:r>
    </w:p>
    <w:p w14:paraId="38138223" w14:textId="17C59F62" w:rsidR="002D17A3" w:rsidRPr="005832BA" w:rsidRDefault="002D17A3" w:rsidP="005832BA">
      <w:pPr>
        <w:jc w:val="center"/>
        <w:rPr>
          <w:sz w:val="28"/>
          <w:szCs w:val="28"/>
        </w:rPr>
      </w:pPr>
      <w:r w:rsidRPr="002D17A3">
        <w:rPr>
          <w:sz w:val="28"/>
          <w:szCs w:val="28"/>
        </w:rPr>
        <w:t>Вычисление функций с использованием их разложения в степенной ряд</w:t>
      </w:r>
    </w:p>
    <w:p w14:paraId="2E5F1A2A" w14:textId="77777777" w:rsidR="005832BA" w:rsidRPr="005832BA" w:rsidRDefault="005832BA" w:rsidP="005832BA">
      <w:pPr>
        <w:jc w:val="center"/>
        <w:rPr>
          <w:sz w:val="28"/>
          <w:szCs w:val="28"/>
        </w:rPr>
      </w:pPr>
      <w:r w:rsidRPr="005832BA">
        <w:rPr>
          <w:sz w:val="28"/>
          <w:szCs w:val="28"/>
        </w:rPr>
        <w:t>Вариант: 9</w:t>
      </w:r>
    </w:p>
    <w:p w14:paraId="117B8903" w14:textId="77777777" w:rsidR="005832BA" w:rsidRPr="005832BA" w:rsidRDefault="005832BA" w:rsidP="005832BA">
      <w:pPr>
        <w:rPr>
          <w:sz w:val="28"/>
          <w:szCs w:val="28"/>
        </w:rPr>
      </w:pPr>
    </w:p>
    <w:p w14:paraId="4B440411" w14:textId="77777777" w:rsidR="005832BA" w:rsidRPr="005832BA" w:rsidRDefault="005832BA" w:rsidP="005832BA">
      <w:pPr>
        <w:rPr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3675"/>
      </w:tblGrid>
      <w:tr w:rsidR="005832BA" w:rsidRPr="005832BA" w14:paraId="2596CA82" w14:textId="77777777" w:rsidTr="005832BA">
        <w:tc>
          <w:tcPr>
            <w:tcW w:w="5670" w:type="dxa"/>
          </w:tcPr>
          <w:p w14:paraId="0B5CE110" w14:textId="77777777" w:rsidR="005832BA" w:rsidRPr="005832BA" w:rsidRDefault="005832BA" w:rsidP="005832BA">
            <w:pPr>
              <w:rPr>
                <w:sz w:val="28"/>
                <w:szCs w:val="28"/>
              </w:rPr>
            </w:pPr>
          </w:p>
        </w:tc>
        <w:tc>
          <w:tcPr>
            <w:tcW w:w="3675" w:type="dxa"/>
          </w:tcPr>
          <w:p w14:paraId="0532D0F9" w14:textId="77777777" w:rsidR="005832BA" w:rsidRPr="005832BA" w:rsidRDefault="005832BA" w:rsidP="005832BA">
            <w:pPr>
              <w:rPr>
                <w:sz w:val="28"/>
                <w:szCs w:val="28"/>
              </w:rPr>
            </w:pPr>
            <w:r w:rsidRPr="005832BA">
              <w:rPr>
                <w:sz w:val="28"/>
                <w:szCs w:val="28"/>
              </w:rPr>
              <w:t>Выполнил:</w:t>
            </w:r>
          </w:p>
          <w:p w14:paraId="09878FBE" w14:textId="77777777" w:rsidR="005832BA" w:rsidRPr="005832BA" w:rsidRDefault="005832BA" w:rsidP="005832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5832BA">
              <w:rPr>
                <w:sz w:val="28"/>
                <w:szCs w:val="28"/>
              </w:rPr>
              <w:t>тудент группы: ИВТ-24-2б</w:t>
            </w:r>
          </w:p>
          <w:p w14:paraId="30A210BD" w14:textId="77777777" w:rsidR="005832BA" w:rsidRPr="005832BA" w:rsidRDefault="005832BA" w:rsidP="005832BA">
            <w:pPr>
              <w:rPr>
                <w:sz w:val="28"/>
                <w:szCs w:val="28"/>
              </w:rPr>
            </w:pPr>
            <w:r w:rsidRPr="005832BA">
              <w:rPr>
                <w:sz w:val="28"/>
                <w:szCs w:val="28"/>
              </w:rPr>
              <w:t>Ваулин Артём Сергеевич</w:t>
            </w:r>
          </w:p>
          <w:p w14:paraId="5468FCA6" w14:textId="77777777" w:rsidR="005832BA" w:rsidRPr="005832BA" w:rsidRDefault="005832BA" w:rsidP="005832BA">
            <w:pPr>
              <w:rPr>
                <w:sz w:val="28"/>
                <w:szCs w:val="28"/>
              </w:rPr>
            </w:pPr>
            <w:r w:rsidRPr="005832BA">
              <w:rPr>
                <w:sz w:val="28"/>
                <w:szCs w:val="28"/>
              </w:rPr>
              <w:t>Проверил:</w:t>
            </w:r>
          </w:p>
          <w:p w14:paraId="5AB14BE9" w14:textId="77777777" w:rsidR="005832BA" w:rsidRPr="005832BA" w:rsidRDefault="005832BA" w:rsidP="005832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5832BA">
              <w:rPr>
                <w:sz w:val="28"/>
                <w:szCs w:val="28"/>
              </w:rPr>
              <w:t>оцент кафедры ИТАС</w:t>
            </w:r>
          </w:p>
          <w:p w14:paraId="5EBA2127" w14:textId="77777777" w:rsidR="005832BA" w:rsidRPr="005832BA" w:rsidRDefault="005832BA" w:rsidP="005832BA">
            <w:pPr>
              <w:rPr>
                <w:sz w:val="28"/>
                <w:szCs w:val="28"/>
              </w:rPr>
            </w:pPr>
            <w:r w:rsidRPr="005832BA">
              <w:rPr>
                <w:sz w:val="28"/>
                <w:szCs w:val="28"/>
              </w:rPr>
              <w:t>О.А. Полякова</w:t>
            </w:r>
          </w:p>
        </w:tc>
      </w:tr>
    </w:tbl>
    <w:p w14:paraId="24E3A1F0" w14:textId="77777777" w:rsidR="005832BA" w:rsidRPr="005832BA" w:rsidRDefault="005832BA" w:rsidP="005832BA">
      <w:pPr>
        <w:rPr>
          <w:sz w:val="28"/>
          <w:szCs w:val="28"/>
        </w:rPr>
      </w:pPr>
    </w:p>
    <w:p w14:paraId="4BC83D51" w14:textId="77777777" w:rsidR="005832BA" w:rsidRDefault="005832BA" w:rsidP="005832BA"/>
    <w:p w14:paraId="5BE5310E" w14:textId="77777777" w:rsidR="005832BA" w:rsidRDefault="005832BA" w:rsidP="005832BA"/>
    <w:p w14:paraId="0297BDC2" w14:textId="77777777" w:rsidR="005832BA" w:rsidRDefault="005832BA" w:rsidP="005832BA"/>
    <w:p w14:paraId="12575C86" w14:textId="77777777" w:rsidR="005832BA" w:rsidRDefault="005832BA" w:rsidP="005832BA"/>
    <w:p w14:paraId="3C853821" w14:textId="77777777" w:rsidR="005832BA" w:rsidRDefault="005832BA" w:rsidP="005832BA"/>
    <w:p w14:paraId="5DC7245A" w14:textId="77777777" w:rsidR="005832BA" w:rsidRDefault="005832BA" w:rsidP="005832BA"/>
    <w:p w14:paraId="3BCA6CC8" w14:textId="77777777" w:rsidR="005832BA" w:rsidRDefault="005832BA" w:rsidP="005832BA">
      <w:pPr>
        <w:jc w:val="center"/>
      </w:pPr>
      <w:r>
        <w:t>Пермь 2024</w:t>
      </w:r>
    </w:p>
    <w:p w14:paraId="5FBC178F" w14:textId="77777777" w:rsidR="005832BA" w:rsidRDefault="005832BA">
      <w:pPr>
        <w:spacing w:after="160" w:line="278" w:lineRule="auto"/>
      </w:pPr>
      <w:r>
        <w:br w:type="page"/>
      </w:r>
    </w:p>
    <w:p w14:paraId="4DE0C029" w14:textId="17246329" w:rsidR="005832BA" w:rsidRDefault="007245EE" w:rsidP="007245EE">
      <w:pPr>
        <w:pStyle w:val="1"/>
      </w:pPr>
      <w:r w:rsidRPr="007245EE">
        <w:lastRenderedPageBreak/>
        <w:t>Постановка задачи</w:t>
      </w:r>
    </w:p>
    <w:p w14:paraId="43C7F1EA" w14:textId="77777777" w:rsidR="007245EE" w:rsidRPr="007245EE" w:rsidRDefault="007245EE" w:rsidP="007245EE">
      <w:r w:rsidRPr="007245EE">
        <w:t>Для х изменяющегося от a до b с шагом (b-a)/k, где (k=10), вычислить функцию f(x), используя ее разложение в степенной ряд в двух случаях:</w:t>
      </w:r>
    </w:p>
    <w:p w14:paraId="68988242" w14:textId="77777777" w:rsidR="007245EE" w:rsidRPr="007245EE" w:rsidRDefault="007245EE" w:rsidP="007245EE">
      <w:r w:rsidRPr="007245EE">
        <w:t>а) для заданного n;</w:t>
      </w:r>
    </w:p>
    <w:p w14:paraId="3DCA1F87" w14:textId="77777777" w:rsidR="007245EE" w:rsidRPr="007245EE" w:rsidRDefault="007245EE" w:rsidP="007245EE">
      <w:r w:rsidRPr="007245EE">
        <w:t xml:space="preserve">б) для заданной точности </w:t>
      </w:r>
      <w:r w:rsidRPr="007245EE">
        <w:sym w:font="Symbol" w:char="F065"/>
      </w:r>
      <w:r w:rsidRPr="007245EE">
        <w:t xml:space="preserve"> (</w:t>
      </w:r>
      <w:r w:rsidRPr="007245EE">
        <w:sym w:font="Symbol" w:char="F065"/>
      </w:r>
      <w:r w:rsidRPr="007245EE">
        <w:t>=0.0001).</w:t>
      </w:r>
    </w:p>
    <w:p w14:paraId="74FD8222" w14:textId="0E285A0F" w:rsidR="007245EE" w:rsidRDefault="007245EE" w:rsidP="007245EE">
      <w:r w:rsidRPr="007245EE">
        <w:t>Для сравнения найти точное значение функции.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268"/>
        <w:gridCol w:w="1325"/>
        <w:gridCol w:w="627"/>
        <w:gridCol w:w="4101"/>
      </w:tblGrid>
      <w:tr w:rsidR="007245EE" w14:paraId="161E8214" w14:textId="77777777" w:rsidTr="004F2CD8">
        <w:tc>
          <w:tcPr>
            <w:tcW w:w="534" w:type="dxa"/>
          </w:tcPr>
          <w:p w14:paraId="5D595C4B" w14:textId="77777777" w:rsidR="007245EE" w:rsidRDefault="007245EE" w:rsidP="007245EE">
            <w:pPr>
              <w:jc w:val="center"/>
            </w:pPr>
            <w:r>
              <w:t>№</w:t>
            </w:r>
          </w:p>
        </w:tc>
        <w:tc>
          <w:tcPr>
            <w:tcW w:w="2268" w:type="dxa"/>
          </w:tcPr>
          <w:p w14:paraId="483684BC" w14:textId="77777777" w:rsidR="007245EE" w:rsidRDefault="007245EE" w:rsidP="007245EE">
            <w:pPr>
              <w:jc w:val="center"/>
            </w:pPr>
            <w:r>
              <w:t>функция</w:t>
            </w:r>
          </w:p>
        </w:tc>
        <w:tc>
          <w:tcPr>
            <w:tcW w:w="1325" w:type="dxa"/>
          </w:tcPr>
          <w:p w14:paraId="6E8EF1D1" w14:textId="77777777" w:rsidR="007245EE" w:rsidRDefault="007245EE" w:rsidP="007245EE">
            <w:pPr>
              <w:jc w:val="center"/>
            </w:pPr>
            <w:r>
              <w:t>диапазон</w:t>
            </w:r>
          </w:p>
          <w:p w14:paraId="7CDFD0BD" w14:textId="77777777" w:rsidR="007245EE" w:rsidRDefault="007245EE" w:rsidP="007245EE">
            <w:pPr>
              <w:jc w:val="center"/>
            </w:pPr>
            <w:r>
              <w:t>изменения аргумента</w:t>
            </w:r>
          </w:p>
        </w:tc>
        <w:tc>
          <w:tcPr>
            <w:tcW w:w="627" w:type="dxa"/>
          </w:tcPr>
          <w:p w14:paraId="3157DF91" w14:textId="77777777" w:rsidR="007245EE" w:rsidRDefault="007245EE" w:rsidP="007245EE">
            <w:pPr>
              <w:jc w:val="center"/>
            </w:pPr>
            <w:r>
              <w:t>n</w:t>
            </w:r>
          </w:p>
        </w:tc>
        <w:tc>
          <w:tcPr>
            <w:tcW w:w="4101" w:type="dxa"/>
          </w:tcPr>
          <w:p w14:paraId="13288FBA" w14:textId="77777777" w:rsidR="007245EE" w:rsidRDefault="007245EE" w:rsidP="007245EE">
            <w:pPr>
              <w:jc w:val="center"/>
            </w:pPr>
            <w:r>
              <w:t>сумма</w:t>
            </w:r>
          </w:p>
        </w:tc>
      </w:tr>
      <w:tr w:rsidR="007245EE" w14:paraId="67ED900C" w14:textId="77777777" w:rsidTr="007245EE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FCD71" w14:textId="77777777" w:rsidR="007245EE" w:rsidRDefault="007245EE" w:rsidP="007245EE">
            <w:pPr>
              <w:jc w:val="center"/>
            </w:pPr>
            <w:r>
              <w:t>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93454" w14:textId="77777777" w:rsidR="007245EE" w:rsidRDefault="007245EE" w:rsidP="007245EE">
            <w:pPr>
              <w:jc w:val="center"/>
            </w:pPr>
            <w:r w:rsidRPr="007245EE">
              <w:object w:dxaOrig="1540" w:dyaOrig="1260" w14:anchorId="151FDBD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25pt;height:63pt" o:ole="">
                  <v:imagedata r:id="rId6" o:title=""/>
                </v:shape>
                <o:OLEObject Type="Embed" ProgID="Equation.2" ShapeID="_x0000_i1025" DrawAspect="Content" ObjectID="_1796151330" r:id="rId7"/>
              </w:objec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950E8" w14:textId="77777777" w:rsidR="007245EE" w:rsidRDefault="007245EE" w:rsidP="007245EE">
            <w:pPr>
              <w:jc w:val="center"/>
            </w:pPr>
            <w:r w:rsidRPr="007245EE">
              <w:object w:dxaOrig="1260" w:dyaOrig="279" w14:anchorId="02422DBD">
                <v:shape id="_x0000_i1026" type="#_x0000_t75" style="width:48.75pt;height:10.5pt" o:ole="">
                  <v:imagedata r:id="rId8" o:title=""/>
                </v:shape>
                <o:OLEObject Type="Embed" ProgID="Equation.2" ShapeID="_x0000_i1026" DrawAspect="Content" ObjectID="_1796151331" r:id="rId9"/>
              </w:objec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1BEAE" w14:textId="77777777" w:rsidR="007245EE" w:rsidRDefault="007245EE" w:rsidP="007245EE">
            <w:pPr>
              <w:jc w:val="center"/>
            </w:pPr>
            <w:r>
              <w:t>3</w:t>
            </w:r>
          </w:p>
        </w:tc>
        <w:tc>
          <w:tcPr>
            <w:tcW w:w="4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CF05B" w14:textId="77777777" w:rsidR="007245EE" w:rsidRDefault="007245EE" w:rsidP="007245EE">
            <w:pPr>
              <w:jc w:val="center"/>
            </w:pPr>
            <w:r w:rsidRPr="007245EE">
              <w:object w:dxaOrig="2380" w:dyaOrig="660" w14:anchorId="3FE16295">
                <v:shape id="_x0000_i1027" type="#_x0000_t75" style="width:119.25pt;height:33pt" o:ole="">
                  <v:imagedata r:id="rId10" o:title=""/>
                </v:shape>
                <o:OLEObject Type="Embed" ProgID="Equation.2" ShapeID="_x0000_i1027" DrawAspect="Content" ObjectID="_1796151332" r:id="rId11"/>
              </w:object>
            </w:r>
          </w:p>
        </w:tc>
      </w:tr>
    </w:tbl>
    <w:p w14:paraId="1A24B7B8" w14:textId="77777777" w:rsidR="007245EE" w:rsidRDefault="007245EE" w:rsidP="007245EE"/>
    <w:p w14:paraId="255CFD99" w14:textId="3F52EEB1" w:rsidR="007245EE" w:rsidRDefault="007245EE" w:rsidP="007245EE">
      <w:pPr>
        <w:pStyle w:val="1"/>
      </w:pPr>
      <w:r>
        <w:t>Математическая модель</w:t>
      </w:r>
    </w:p>
    <w:p w14:paraId="72B3FB4C" w14:textId="6B9BDAB5" w:rsidR="007245EE" w:rsidRPr="007245EE" w:rsidRDefault="007245EE" w:rsidP="007245EE">
      <w:pPr>
        <w:numPr>
          <w:ilvl w:val="0"/>
          <w:numId w:val="1"/>
        </w:numPr>
      </w:pPr>
      <w:r w:rsidRPr="007245EE">
        <w:rPr>
          <w:b/>
          <w:bCs/>
        </w:rPr>
        <w:t xml:space="preserve">Для фиксированного числа членов ряда </w:t>
      </w:r>
      <w:r w:rsidRPr="007245EE">
        <w:t>n</w:t>
      </w:r>
      <w:r w:rsidRPr="007245EE">
        <w:rPr>
          <w:b/>
          <w:bCs/>
        </w:rPr>
        <w:t>:</w:t>
      </w:r>
    </w:p>
    <w:p w14:paraId="7DBC9907" w14:textId="77777777" w:rsidR="007245EE" w:rsidRDefault="007245EE" w:rsidP="007245EE">
      <w:r w:rsidRPr="007245EE">
        <w:t>Формула разложения в степенной ряд:</w:t>
      </w:r>
    </w:p>
    <w:p w14:paraId="2862868B" w14:textId="78F07758" w:rsidR="007245EE" w:rsidRPr="007245EE" w:rsidRDefault="00000000" w:rsidP="007245EE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x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4n+1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4n+1</m:t>
              </m:r>
            </m:den>
          </m:f>
        </m:oMath>
      </m:oMathPara>
    </w:p>
    <w:p w14:paraId="215176EE" w14:textId="55224CDC" w:rsidR="007245EE" w:rsidRPr="007245EE" w:rsidRDefault="007245EE" w:rsidP="007245EE">
      <w:r w:rsidRPr="007245EE">
        <w:t>где n - заданное число членов ряда.</w:t>
      </w:r>
    </w:p>
    <w:p w14:paraId="4D4C4E25" w14:textId="7D25F937" w:rsidR="007245EE" w:rsidRPr="007245EE" w:rsidRDefault="007245EE" w:rsidP="007245EE">
      <w:pPr>
        <w:numPr>
          <w:ilvl w:val="0"/>
          <w:numId w:val="2"/>
        </w:numPr>
      </w:pPr>
      <w:r w:rsidRPr="007245EE">
        <w:rPr>
          <w:b/>
          <w:bCs/>
        </w:rPr>
        <w:t>Для заданной точности</w:t>
      </w:r>
      <w:r>
        <w:t xml:space="preserve"> </w:t>
      </w:r>
      <m:oMath>
        <m:r>
          <w:rPr>
            <w:rFonts w:ascii="Cambria Math" w:hAnsi="Cambria Math"/>
          </w:rPr>
          <m:t>ε</m:t>
        </m:r>
      </m:oMath>
      <w:r w:rsidRPr="007245EE">
        <w:rPr>
          <w:b/>
          <w:bCs/>
        </w:rPr>
        <w:t>:</w:t>
      </w:r>
    </w:p>
    <w:p w14:paraId="035EB870" w14:textId="1E991321" w:rsidR="007245EE" w:rsidRPr="007245EE" w:rsidRDefault="007245EE" w:rsidP="007245EE">
      <w:r w:rsidRPr="007245EE">
        <w:t>Здесь расчет происходит до тех пор, пока абсолютное значение каждого следующего члена ряда не станет меньше заданной точности</w:t>
      </w:r>
      <w:r>
        <w:t xml:space="preserve"> </w:t>
      </w:r>
      <m:oMath>
        <m:r>
          <w:rPr>
            <w:rFonts w:ascii="Cambria Math" w:hAnsi="Cambria Math"/>
          </w:rPr>
          <m:t>ε</m:t>
        </m:r>
      </m:oMath>
      <w:r w:rsidRPr="007245EE">
        <w:t>.</w:t>
      </w:r>
    </w:p>
    <w:p w14:paraId="63D64FBE" w14:textId="77777777" w:rsidR="007245EE" w:rsidRDefault="007245EE" w:rsidP="007245EE">
      <w:r w:rsidRPr="007245EE">
        <w:t>Формула разложения в степенной ряд:</w:t>
      </w:r>
    </w:p>
    <w:p w14:paraId="50D4E936" w14:textId="6124524B" w:rsidR="007245EE" w:rsidRPr="007245EE" w:rsidRDefault="00000000" w:rsidP="007245EE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ε</m:t>
              </m:r>
            </m:sub>
          </m:sSub>
          <m:r>
            <w:rPr>
              <w:rFonts w:ascii="Cambria Math" w:hAnsi="Cambria Math"/>
            </w:rPr>
            <m:t>=x+</m:t>
          </m:r>
          <m:nary>
            <m:naryPr>
              <m:chr m:val="∑"/>
              <m:limLoc m:val="undOvr"/>
              <m:grow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4k+1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4k+1</m:t>
                  </m:r>
                </m:den>
              </m:f>
            </m:e>
          </m:nary>
        </m:oMath>
      </m:oMathPara>
    </w:p>
    <w:p w14:paraId="285B3C4E" w14:textId="331D961C" w:rsidR="007245EE" w:rsidRPr="007245EE" w:rsidRDefault="007245EE" w:rsidP="007245EE">
      <w:r w:rsidRPr="007245EE">
        <w:t xml:space="preserve">с условием, что добавление каждого следующего члена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k+1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4k+1</m:t>
                </m:r>
              </m:den>
            </m:f>
          </m:e>
        </m:d>
        <m:r>
          <w:rPr>
            <w:rFonts w:ascii="Cambria Math" w:hAnsi="Cambria Math"/>
          </w:rPr>
          <m:t>&gt;ε</m:t>
        </m:r>
      </m:oMath>
    </w:p>
    <w:p w14:paraId="4F253475" w14:textId="77777777" w:rsidR="007245EE" w:rsidRPr="007245EE" w:rsidRDefault="007245EE" w:rsidP="007245EE">
      <w:r w:rsidRPr="007245EE">
        <w:t xml:space="preserve">Таким образом, для каждого значения </w:t>
      </w:r>
      <w:proofErr w:type="spellStart"/>
      <w:r w:rsidRPr="007245EE">
        <w:t>xx</w:t>
      </w:r>
      <w:proofErr w:type="spellEnd"/>
      <w:r w:rsidRPr="007245EE">
        <w:t xml:space="preserve"> в диапазоне [0.1, 0.8] выполняются два расчета:</w:t>
      </w:r>
    </w:p>
    <w:p w14:paraId="615A4837" w14:textId="4E1CA17F" w:rsidR="007245EE" w:rsidRPr="007245EE" w:rsidRDefault="007245EE" w:rsidP="007245EE">
      <w:pPr>
        <w:numPr>
          <w:ilvl w:val="0"/>
          <w:numId w:val="3"/>
        </w:numPr>
      </w:pPr>
      <w:r w:rsidRPr="007245EE">
        <w:rPr>
          <w:b/>
          <w:bCs/>
        </w:rPr>
        <w:t xml:space="preserve">Ряд с фиксированным числом членов </w:t>
      </w:r>
      <w:r w:rsidRPr="007245EE">
        <w:t>n: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7245EE">
        <w:t>.</w:t>
      </w:r>
    </w:p>
    <w:p w14:paraId="5F914C68" w14:textId="57FDA6C9" w:rsidR="007245EE" w:rsidRPr="007245EE" w:rsidRDefault="007245EE" w:rsidP="007245EE">
      <w:pPr>
        <w:numPr>
          <w:ilvl w:val="0"/>
          <w:numId w:val="3"/>
        </w:numPr>
      </w:pPr>
      <w:r w:rsidRPr="007245EE">
        <w:rPr>
          <w:b/>
          <w:bCs/>
        </w:rPr>
        <w:t>Ряд до достижения заданной точности</w:t>
      </w:r>
      <w:r w:rsidR="0064693E">
        <w:t xml:space="preserve"> </w:t>
      </w:r>
      <m:oMath>
        <m:r>
          <w:rPr>
            <w:rFonts w:ascii="Cambria Math" w:hAnsi="Cambria Math"/>
          </w:rPr>
          <m:t>ε: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ε</m:t>
            </m:r>
          </m:sub>
        </m:sSub>
      </m:oMath>
      <w:r w:rsidRPr="007245EE">
        <w:t>.</w:t>
      </w:r>
    </w:p>
    <w:p w14:paraId="642D173B" w14:textId="099A717D" w:rsidR="007245EE" w:rsidRPr="007245EE" w:rsidRDefault="007245EE" w:rsidP="007245EE">
      <w:r w:rsidRPr="007245EE">
        <w:t>В точке x, точное значение функции вычисляется как:</w:t>
      </w:r>
      <w:r w:rsidR="0064693E">
        <w:t xml:space="preserve"> </w:t>
      </w:r>
      <m:oMath>
        <m:r>
          <w:rPr>
            <w:rFonts w:ascii="Cambria Math" w:hAnsi="Cambria Math"/>
          </w:rPr>
          <m:t>y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+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-x</m:t>
                    </m:r>
                  </m:den>
                </m:f>
              </m:e>
            </m:d>
          </m:e>
        </m:func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arctg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</m:oMath>
    </w:p>
    <w:p w14:paraId="4A0A2CC4" w14:textId="77777777" w:rsidR="007245EE" w:rsidRDefault="007245EE" w:rsidP="007245EE">
      <w:r w:rsidRPr="007245EE">
        <w:t>Это позволяет сравнить приближенное значение, полученное разложением в степенной ряд, с точным значением функции.</w:t>
      </w:r>
    </w:p>
    <w:p w14:paraId="23B5D85E" w14:textId="77777777" w:rsidR="00D50BB6" w:rsidRDefault="00D50BB6" w:rsidP="007245EE"/>
    <w:p w14:paraId="18043798" w14:textId="7FD41942" w:rsidR="00D50BB6" w:rsidRPr="002D17A3" w:rsidRDefault="00D50BB6" w:rsidP="00D50BB6">
      <w:pPr>
        <w:pStyle w:val="1"/>
        <w:rPr>
          <w:lang w:val="en-US"/>
        </w:rPr>
      </w:pPr>
      <w:r>
        <w:lastRenderedPageBreak/>
        <w:t>Код</w:t>
      </w:r>
      <w:r w:rsidRPr="002D17A3">
        <w:rPr>
          <w:lang w:val="en-US"/>
        </w:rPr>
        <w:t xml:space="preserve"> </w:t>
      </w:r>
      <w:r>
        <w:t>программы</w:t>
      </w:r>
    </w:p>
    <w:p w14:paraId="3EB3F2EA" w14:textId="77777777" w:rsidR="00D50BB6" w:rsidRPr="00D50BB6" w:rsidRDefault="00D50BB6" w:rsidP="00D50BB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50BB6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#include</w:t>
      </w:r>
      <w:r w:rsidRPr="00D50BB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D50BB6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&lt;iostream&gt;</w:t>
      </w:r>
    </w:p>
    <w:p w14:paraId="187AC63D" w14:textId="77777777" w:rsidR="00D50BB6" w:rsidRPr="00D50BB6" w:rsidRDefault="00D50BB6" w:rsidP="00D50BB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50BB6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#include</w:t>
      </w:r>
      <w:r w:rsidRPr="00D50BB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D50BB6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&lt;</w:t>
      </w:r>
      <w:proofErr w:type="spellStart"/>
      <w:r w:rsidRPr="00D50BB6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cmath</w:t>
      </w:r>
      <w:proofErr w:type="spellEnd"/>
      <w:r w:rsidRPr="00D50BB6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&gt;</w:t>
      </w:r>
    </w:p>
    <w:p w14:paraId="3913D3B9" w14:textId="77777777" w:rsidR="00D50BB6" w:rsidRPr="00D50BB6" w:rsidRDefault="00D50BB6" w:rsidP="00D50BB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50BB6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#include</w:t>
      </w:r>
      <w:r w:rsidRPr="00D50BB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D50BB6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&lt;</w:t>
      </w:r>
      <w:proofErr w:type="spellStart"/>
      <w:r w:rsidRPr="00D50BB6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iomanip</w:t>
      </w:r>
      <w:proofErr w:type="spellEnd"/>
      <w:r w:rsidRPr="00D50BB6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&gt;</w:t>
      </w:r>
    </w:p>
    <w:p w14:paraId="48AE3793" w14:textId="77777777" w:rsidR="00D50BB6" w:rsidRPr="00D50BB6" w:rsidRDefault="00D50BB6" w:rsidP="00D50BB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</w:p>
    <w:p w14:paraId="5E96D44C" w14:textId="77777777" w:rsidR="00D50BB6" w:rsidRPr="00D50BB6" w:rsidRDefault="00D50BB6" w:rsidP="00D50BB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50BB6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using</w:t>
      </w:r>
      <w:r w:rsidRPr="00D50BB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D50BB6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namespace</w:t>
      </w:r>
      <w:r w:rsidRPr="00D50BB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std;</w:t>
      </w:r>
    </w:p>
    <w:p w14:paraId="5B5B55E7" w14:textId="77777777" w:rsidR="00D50BB6" w:rsidRPr="00D50BB6" w:rsidRDefault="00D50BB6" w:rsidP="00D50BB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</w:p>
    <w:p w14:paraId="59FB6724" w14:textId="77777777" w:rsidR="00D50BB6" w:rsidRPr="00D50BB6" w:rsidRDefault="00D50BB6" w:rsidP="00D50BB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50BB6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double</w:t>
      </w:r>
      <w:r w:rsidRPr="00D50BB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r w:rsidRPr="00D50BB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f_exact</w:t>
      </w:r>
      <w:proofErr w:type="spellEnd"/>
      <w:r w:rsidRPr="00D50BB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(</w:t>
      </w:r>
      <w:r w:rsidRPr="00D50BB6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double</w:t>
      </w:r>
      <w:r w:rsidRPr="00D50BB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D50BB6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x</w:t>
      </w:r>
      <w:r w:rsidRPr="00D50BB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) </w:t>
      </w:r>
    </w:p>
    <w:p w14:paraId="1CB0C352" w14:textId="77777777" w:rsidR="00D50BB6" w:rsidRPr="00D50BB6" w:rsidRDefault="00D50BB6" w:rsidP="00D50BB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50BB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{</w:t>
      </w:r>
    </w:p>
    <w:p w14:paraId="4441E234" w14:textId="77777777" w:rsidR="00D50BB6" w:rsidRPr="00D50BB6" w:rsidRDefault="00D50BB6" w:rsidP="00D50BB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50BB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D50BB6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return</w:t>
      </w:r>
      <w:r w:rsidRPr="00D50BB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(0.25 * log((1 + </w:t>
      </w:r>
      <w:r w:rsidRPr="00D50BB6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x</w:t>
      </w:r>
      <w:r w:rsidRPr="00D50BB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) / (1 - </w:t>
      </w:r>
      <w:r w:rsidRPr="00D50BB6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x</w:t>
      </w:r>
      <w:r w:rsidRPr="00D50BB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))) + (0.5 * </w:t>
      </w:r>
      <w:proofErr w:type="spellStart"/>
      <w:r w:rsidRPr="00D50BB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atan</w:t>
      </w:r>
      <w:proofErr w:type="spellEnd"/>
      <w:r w:rsidRPr="00D50BB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(</w:t>
      </w:r>
      <w:r w:rsidRPr="00D50BB6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x</w:t>
      </w:r>
      <w:r w:rsidRPr="00D50BB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));</w:t>
      </w:r>
    </w:p>
    <w:p w14:paraId="2E8FAE52" w14:textId="77777777" w:rsidR="00D50BB6" w:rsidRPr="00D50BB6" w:rsidRDefault="00D50BB6" w:rsidP="00D50BB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50BB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}</w:t>
      </w:r>
    </w:p>
    <w:p w14:paraId="591F59ED" w14:textId="77777777" w:rsidR="00D50BB6" w:rsidRPr="00D50BB6" w:rsidRDefault="00D50BB6" w:rsidP="00D50BB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</w:p>
    <w:p w14:paraId="22C9C6A5" w14:textId="77777777" w:rsidR="00D50BB6" w:rsidRPr="00D50BB6" w:rsidRDefault="00D50BB6" w:rsidP="00D50BB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50BB6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double</w:t>
      </w:r>
      <w:r w:rsidRPr="00D50BB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r w:rsidRPr="00D50BB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power_series_n</w:t>
      </w:r>
      <w:proofErr w:type="spellEnd"/>
      <w:r w:rsidRPr="00D50BB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(</w:t>
      </w:r>
      <w:r w:rsidRPr="00D50BB6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double</w:t>
      </w:r>
      <w:r w:rsidRPr="00D50BB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D50BB6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x</w:t>
      </w:r>
      <w:r w:rsidRPr="00D50BB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, </w:t>
      </w:r>
      <w:r w:rsidRPr="00D50BB6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D50BB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D50BB6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n</w:t>
      </w:r>
      <w:r w:rsidRPr="00D50BB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) </w:t>
      </w:r>
    </w:p>
    <w:p w14:paraId="31D670D9" w14:textId="77777777" w:rsidR="00D50BB6" w:rsidRPr="00D50BB6" w:rsidRDefault="00D50BB6" w:rsidP="00D50BB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50BB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{</w:t>
      </w:r>
    </w:p>
    <w:p w14:paraId="0AB4048F" w14:textId="77777777" w:rsidR="00D50BB6" w:rsidRPr="00D50BB6" w:rsidRDefault="00D50BB6" w:rsidP="00D50BB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50BB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D50BB6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return</w:t>
      </w:r>
      <w:r w:rsidRPr="00D50BB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D50BB6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x</w:t>
      </w:r>
      <w:r w:rsidRPr="00D50BB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+ pow(</w:t>
      </w:r>
      <w:r w:rsidRPr="00D50BB6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x</w:t>
      </w:r>
      <w:r w:rsidRPr="00D50BB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, 4 * </w:t>
      </w:r>
      <w:r w:rsidRPr="00D50BB6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n</w:t>
      </w:r>
      <w:r w:rsidRPr="00D50BB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+ 1) / (4 * </w:t>
      </w:r>
      <w:r w:rsidRPr="00D50BB6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n</w:t>
      </w:r>
      <w:r w:rsidRPr="00D50BB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+ 1);</w:t>
      </w:r>
    </w:p>
    <w:p w14:paraId="371F9F9E" w14:textId="77777777" w:rsidR="00D50BB6" w:rsidRPr="00D50BB6" w:rsidRDefault="00D50BB6" w:rsidP="00D50BB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50BB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}</w:t>
      </w:r>
    </w:p>
    <w:p w14:paraId="533B36AE" w14:textId="77777777" w:rsidR="00D50BB6" w:rsidRPr="00D50BB6" w:rsidRDefault="00D50BB6" w:rsidP="00D50BB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</w:p>
    <w:p w14:paraId="21AD9997" w14:textId="77777777" w:rsidR="00D50BB6" w:rsidRPr="00D50BB6" w:rsidRDefault="00D50BB6" w:rsidP="00D50BB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50BB6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double</w:t>
      </w:r>
      <w:r w:rsidRPr="00D50BB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r w:rsidRPr="00D50BB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power_series_e</w:t>
      </w:r>
      <w:proofErr w:type="spellEnd"/>
      <w:r w:rsidRPr="00D50BB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(</w:t>
      </w:r>
      <w:r w:rsidRPr="00D50BB6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double</w:t>
      </w:r>
      <w:r w:rsidRPr="00D50BB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D50BB6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x</w:t>
      </w:r>
      <w:r w:rsidRPr="00D50BB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, </w:t>
      </w:r>
      <w:r w:rsidRPr="00D50BB6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double</w:t>
      </w:r>
      <w:r w:rsidRPr="00D50BB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D50BB6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e</w:t>
      </w:r>
      <w:r w:rsidRPr="00D50BB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) </w:t>
      </w:r>
    </w:p>
    <w:p w14:paraId="1BE9EA4F" w14:textId="77777777" w:rsidR="00D50BB6" w:rsidRPr="00D50BB6" w:rsidRDefault="00D50BB6" w:rsidP="00D50BB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50BB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{</w:t>
      </w:r>
    </w:p>
    <w:p w14:paraId="77CE91DE" w14:textId="77777777" w:rsidR="00D50BB6" w:rsidRPr="00D50BB6" w:rsidRDefault="00D50BB6" w:rsidP="00D50BB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50BB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D50BB6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double</w:t>
      </w:r>
      <w:r w:rsidRPr="00D50BB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sum = </w:t>
      </w:r>
      <w:r w:rsidRPr="00D50BB6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x</w:t>
      </w:r>
      <w:r w:rsidRPr="00D50BB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;</w:t>
      </w:r>
    </w:p>
    <w:p w14:paraId="4ABEE231" w14:textId="77777777" w:rsidR="00D50BB6" w:rsidRPr="00D50BB6" w:rsidRDefault="00D50BB6" w:rsidP="00D50BB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50BB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D50BB6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double</w:t>
      </w:r>
      <w:r w:rsidRPr="00D50BB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term;</w:t>
      </w:r>
    </w:p>
    <w:p w14:paraId="17F8450D" w14:textId="77777777" w:rsidR="00D50BB6" w:rsidRPr="00D50BB6" w:rsidRDefault="00D50BB6" w:rsidP="00D50BB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50BB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D50BB6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D50BB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n = 1;</w:t>
      </w:r>
    </w:p>
    <w:p w14:paraId="2A7DAFA2" w14:textId="77777777" w:rsidR="00D50BB6" w:rsidRPr="00D50BB6" w:rsidRDefault="00D50BB6" w:rsidP="00D50BB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50BB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D50BB6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do</w:t>
      </w:r>
      <w:r w:rsidRPr="00D50BB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</w:p>
    <w:p w14:paraId="32C79E43" w14:textId="77777777" w:rsidR="00D50BB6" w:rsidRPr="00D50BB6" w:rsidRDefault="00D50BB6" w:rsidP="00D50BB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50BB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{</w:t>
      </w:r>
    </w:p>
    <w:p w14:paraId="2F0F43F6" w14:textId="77777777" w:rsidR="00D50BB6" w:rsidRPr="00D50BB6" w:rsidRDefault="00D50BB6" w:rsidP="00D50BB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50BB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term = pow(</w:t>
      </w:r>
      <w:r w:rsidRPr="00D50BB6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x</w:t>
      </w:r>
      <w:r w:rsidRPr="00D50BB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, 4 * n + 1) / (4 * n + 1);</w:t>
      </w:r>
    </w:p>
    <w:p w14:paraId="77AF031D" w14:textId="77777777" w:rsidR="00D50BB6" w:rsidRPr="00D50BB6" w:rsidRDefault="00D50BB6" w:rsidP="00D50BB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50BB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sum += term;</w:t>
      </w:r>
    </w:p>
    <w:p w14:paraId="10176C12" w14:textId="77777777" w:rsidR="00D50BB6" w:rsidRPr="00D50BB6" w:rsidRDefault="00D50BB6" w:rsidP="00D50BB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50BB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n++;</w:t>
      </w:r>
    </w:p>
    <w:p w14:paraId="6D999DD1" w14:textId="77777777" w:rsidR="00D50BB6" w:rsidRPr="00D50BB6" w:rsidRDefault="00D50BB6" w:rsidP="00D50BB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50BB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} </w:t>
      </w:r>
      <w:r w:rsidRPr="00D50BB6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while</w:t>
      </w:r>
      <w:r w:rsidRPr="00D50BB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(fabs(term) &gt; </w:t>
      </w:r>
      <w:r w:rsidRPr="00D50BB6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e</w:t>
      </w:r>
      <w:r w:rsidRPr="00D50BB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);</w:t>
      </w:r>
    </w:p>
    <w:p w14:paraId="39484C5E" w14:textId="77777777" w:rsidR="00D50BB6" w:rsidRPr="00D50BB6" w:rsidRDefault="00D50BB6" w:rsidP="00D50BB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50BB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D50BB6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return</w:t>
      </w:r>
      <w:r w:rsidRPr="00D50BB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sum;</w:t>
      </w:r>
    </w:p>
    <w:p w14:paraId="25A68C4A" w14:textId="77777777" w:rsidR="00D50BB6" w:rsidRPr="00D50BB6" w:rsidRDefault="00D50BB6" w:rsidP="00D50BB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50BB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}</w:t>
      </w:r>
    </w:p>
    <w:p w14:paraId="0160BA12" w14:textId="77777777" w:rsidR="00D50BB6" w:rsidRPr="00D50BB6" w:rsidRDefault="00D50BB6" w:rsidP="00D50BB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</w:p>
    <w:p w14:paraId="76CEE714" w14:textId="77777777" w:rsidR="00D50BB6" w:rsidRPr="00D50BB6" w:rsidRDefault="00D50BB6" w:rsidP="00D50BB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50BB6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D50BB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main() </w:t>
      </w:r>
    </w:p>
    <w:p w14:paraId="7A83E05A" w14:textId="77777777" w:rsidR="00D50BB6" w:rsidRPr="00D50BB6" w:rsidRDefault="00D50BB6" w:rsidP="00D50BB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50BB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{</w:t>
      </w:r>
    </w:p>
    <w:p w14:paraId="3042CC44" w14:textId="77777777" w:rsidR="00D50BB6" w:rsidRPr="00D50BB6" w:rsidRDefault="00D50BB6" w:rsidP="00D50BB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50BB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D50BB6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double</w:t>
      </w:r>
      <w:r w:rsidRPr="00D50BB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a = 0.1;</w:t>
      </w:r>
    </w:p>
    <w:p w14:paraId="0DA31204" w14:textId="77777777" w:rsidR="00D50BB6" w:rsidRPr="00D50BB6" w:rsidRDefault="00D50BB6" w:rsidP="00D50BB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50BB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D50BB6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double</w:t>
      </w:r>
      <w:r w:rsidRPr="00D50BB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b = 0.8;</w:t>
      </w:r>
    </w:p>
    <w:p w14:paraId="43F6D79A" w14:textId="77777777" w:rsidR="00D50BB6" w:rsidRPr="00D50BB6" w:rsidRDefault="00D50BB6" w:rsidP="00D50BB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50BB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D50BB6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D50BB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k = 10;</w:t>
      </w:r>
    </w:p>
    <w:p w14:paraId="6FBA18F7" w14:textId="77777777" w:rsidR="00D50BB6" w:rsidRPr="00D50BB6" w:rsidRDefault="00D50BB6" w:rsidP="00D50BB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50BB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D50BB6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D50BB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n = 3;</w:t>
      </w:r>
    </w:p>
    <w:p w14:paraId="515CBCC2" w14:textId="77777777" w:rsidR="00D50BB6" w:rsidRPr="00D50BB6" w:rsidRDefault="00D50BB6" w:rsidP="00D50BB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50BB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D50BB6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double</w:t>
      </w:r>
      <w:r w:rsidRPr="00D50BB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e = 0.0001;</w:t>
      </w:r>
    </w:p>
    <w:p w14:paraId="6DC23039" w14:textId="77777777" w:rsidR="00D50BB6" w:rsidRPr="00D50BB6" w:rsidRDefault="00D50BB6" w:rsidP="00D50BB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50BB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D50BB6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double</w:t>
      </w:r>
      <w:r w:rsidRPr="00D50BB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step = (b - a) / k;</w:t>
      </w:r>
    </w:p>
    <w:p w14:paraId="4DC0DB10" w14:textId="77777777" w:rsidR="00D50BB6" w:rsidRPr="00D50BB6" w:rsidRDefault="00D50BB6" w:rsidP="00D50BB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</w:p>
    <w:p w14:paraId="7AA0E56D" w14:textId="77777777" w:rsidR="00D50BB6" w:rsidRPr="00D50BB6" w:rsidRDefault="00D50BB6" w:rsidP="00D50BB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50BB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proofErr w:type="spellStart"/>
      <w:r w:rsidRPr="00D50BB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cout</w:t>
      </w:r>
      <w:proofErr w:type="spellEnd"/>
      <w:r w:rsidRPr="00D50BB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D50BB6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D50BB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fixed </w:t>
      </w:r>
      <w:r w:rsidRPr="00D50BB6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D50BB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r w:rsidRPr="00D50BB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setprecision</w:t>
      </w:r>
      <w:proofErr w:type="spellEnd"/>
      <w:r w:rsidRPr="00D50BB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(6);</w:t>
      </w:r>
    </w:p>
    <w:p w14:paraId="098E8707" w14:textId="77777777" w:rsidR="00D50BB6" w:rsidRPr="00D50BB6" w:rsidRDefault="00D50BB6" w:rsidP="00D50BB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50BB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D50BB6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for</w:t>
      </w:r>
      <w:r w:rsidRPr="00D50BB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(</w:t>
      </w:r>
      <w:r w:rsidRPr="00D50BB6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double</w:t>
      </w:r>
      <w:r w:rsidRPr="00D50BB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x = a; x &lt;= b; x += step) </w:t>
      </w:r>
    </w:p>
    <w:p w14:paraId="3BDED7E8" w14:textId="77777777" w:rsidR="00D50BB6" w:rsidRPr="00D50BB6" w:rsidRDefault="00D50BB6" w:rsidP="00D50BB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50BB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{</w:t>
      </w:r>
    </w:p>
    <w:p w14:paraId="6F0DBA3E" w14:textId="77777777" w:rsidR="00D50BB6" w:rsidRPr="00D50BB6" w:rsidRDefault="00D50BB6" w:rsidP="00D50BB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50BB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</w:t>
      </w:r>
      <w:r w:rsidRPr="00D50BB6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double</w:t>
      </w:r>
      <w:r w:rsidRPr="00D50BB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Sn = </w:t>
      </w:r>
      <w:proofErr w:type="spellStart"/>
      <w:r w:rsidRPr="00D50BB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power_series_n</w:t>
      </w:r>
      <w:proofErr w:type="spellEnd"/>
      <w:r w:rsidRPr="00D50BB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(x, n);</w:t>
      </w:r>
    </w:p>
    <w:p w14:paraId="7CAEC9FE" w14:textId="77777777" w:rsidR="00D50BB6" w:rsidRPr="00D50BB6" w:rsidRDefault="00D50BB6" w:rsidP="00D50BB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50BB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</w:t>
      </w:r>
      <w:r w:rsidRPr="00D50BB6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double</w:t>
      </w:r>
      <w:r w:rsidRPr="00D50BB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Se = </w:t>
      </w:r>
      <w:proofErr w:type="spellStart"/>
      <w:r w:rsidRPr="00D50BB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power_series_e</w:t>
      </w:r>
      <w:proofErr w:type="spellEnd"/>
      <w:r w:rsidRPr="00D50BB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(x, e);</w:t>
      </w:r>
    </w:p>
    <w:p w14:paraId="5887FDA6" w14:textId="77777777" w:rsidR="00D50BB6" w:rsidRPr="00D50BB6" w:rsidRDefault="00D50BB6" w:rsidP="00D50BB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50BB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</w:t>
      </w:r>
      <w:r w:rsidRPr="00D50BB6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double</w:t>
      </w:r>
      <w:r w:rsidRPr="00D50BB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y = </w:t>
      </w:r>
      <w:proofErr w:type="spellStart"/>
      <w:r w:rsidRPr="00D50BB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f_exact</w:t>
      </w:r>
      <w:proofErr w:type="spellEnd"/>
      <w:r w:rsidRPr="00D50BB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(x);</w:t>
      </w:r>
    </w:p>
    <w:p w14:paraId="741AA431" w14:textId="77777777" w:rsidR="00D50BB6" w:rsidRPr="00D50BB6" w:rsidRDefault="00D50BB6" w:rsidP="00D50BB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</w:p>
    <w:p w14:paraId="3D19D24E" w14:textId="77777777" w:rsidR="00D50BB6" w:rsidRPr="00D50BB6" w:rsidRDefault="00D50BB6" w:rsidP="00D50BB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50BB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D50BB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cout</w:t>
      </w:r>
      <w:proofErr w:type="spellEnd"/>
      <w:r w:rsidRPr="00D50BB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D50BB6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D50BB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D50BB6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"x= "</w:t>
      </w:r>
      <w:r w:rsidRPr="00D50BB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D50BB6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D50BB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x </w:t>
      </w:r>
      <w:r w:rsidRPr="00D50BB6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D50BB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D50BB6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" Sn = "</w:t>
      </w:r>
      <w:r w:rsidRPr="00D50BB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D50BB6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D50BB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Sn </w:t>
      </w:r>
      <w:r w:rsidRPr="00D50BB6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D50BB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D50BB6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" Se = "</w:t>
      </w:r>
      <w:r w:rsidRPr="00D50BB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D50BB6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D50BB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Se </w:t>
      </w:r>
      <w:r w:rsidRPr="00D50BB6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D50BB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D50BB6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" y = "</w:t>
      </w:r>
      <w:r w:rsidRPr="00D50BB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D50BB6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D50BB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y </w:t>
      </w:r>
      <w:r w:rsidRPr="00D50BB6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D50BB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r w:rsidRPr="00D50BB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endl</w:t>
      </w:r>
      <w:proofErr w:type="spellEnd"/>
      <w:r w:rsidRPr="00D50BB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;</w:t>
      </w:r>
    </w:p>
    <w:p w14:paraId="22A5C065" w14:textId="77777777" w:rsidR="00D50BB6" w:rsidRDefault="00D50BB6" w:rsidP="00D50BB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D50BB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4BD2B629" w14:textId="77777777" w:rsidR="00D50BB6" w:rsidRDefault="00D50BB6" w:rsidP="00D50BB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6DA32A11" w14:textId="77777777" w:rsidR="00D50BB6" w:rsidRDefault="00D50BB6" w:rsidP="00D50BB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0;</w:t>
      </w:r>
    </w:p>
    <w:p w14:paraId="2791D2F3" w14:textId="77777777" w:rsidR="00D50BB6" w:rsidRDefault="00D50BB6" w:rsidP="00D50BB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744D1F0A" w14:textId="77777777" w:rsidR="00D50BB6" w:rsidRDefault="00D50BB6" w:rsidP="00D50BB6"/>
    <w:p w14:paraId="31F12D05" w14:textId="77777777" w:rsidR="00D50BB6" w:rsidRDefault="00D50BB6">
      <w:pPr>
        <w:spacing w:after="160" w:line="278" w:lineRule="auto"/>
        <w:rPr>
          <w:b/>
          <w:bCs/>
          <w:sz w:val="28"/>
          <w:szCs w:val="28"/>
        </w:rPr>
      </w:pPr>
      <w:r>
        <w:br w:type="page"/>
      </w:r>
    </w:p>
    <w:p w14:paraId="45044465" w14:textId="28F09E2F" w:rsidR="00D50BB6" w:rsidRDefault="00D50BB6" w:rsidP="00D50BB6">
      <w:pPr>
        <w:pStyle w:val="1"/>
      </w:pPr>
      <w:r>
        <w:lastRenderedPageBreak/>
        <w:t>Результат</w:t>
      </w:r>
    </w:p>
    <w:p w14:paraId="39A64B48" w14:textId="56902841" w:rsidR="00D50BB6" w:rsidRPr="00D50BB6" w:rsidRDefault="00D50BB6" w:rsidP="00D50BB6">
      <w:r w:rsidRPr="00D50BB6">
        <w:rPr>
          <w:noProof/>
        </w:rPr>
        <w:drawing>
          <wp:inline distT="0" distB="0" distL="0" distR="0" wp14:anchorId="7365273E" wp14:editId="1BEEFA8F">
            <wp:extent cx="5940425" cy="3345815"/>
            <wp:effectExtent l="0" t="0" r="317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BDB8F" w14:textId="77777777" w:rsidR="007245EE" w:rsidRPr="007245EE" w:rsidRDefault="007245EE" w:rsidP="007245EE"/>
    <w:sectPr w:rsidR="007245EE" w:rsidRPr="007245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A0368"/>
    <w:multiLevelType w:val="multilevel"/>
    <w:tmpl w:val="A482BF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F01884"/>
    <w:multiLevelType w:val="multilevel"/>
    <w:tmpl w:val="87FA222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3F45714"/>
    <w:multiLevelType w:val="multilevel"/>
    <w:tmpl w:val="C1CAEB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52735159">
    <w:abstractNumId w:val="0"/>
  </w:num>
  <w:num w:numId="2" w16cid:durableId="1650281870">
    <w:abstractNumId w:val="1"/>
  </w:num>
  <w:num w:numId="3" w16cid:durableId="16090054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5EE"/>
    <w:rsid w:val="0011442C"/>
    <w:rsid w:val="002D17A3"/>
    <w:rsid w:val="003A0183"/>
    <w:rsid w:val="005832BA"/>
    <w:rsid w:val="0064693E"/>
    <w:rsid w:val="007245EE"/>
    <w:rsid w:val="009D3965"/>
    <w:rsid w:val="00C6310E"/>
    <w:rsid w:val="00D50BB6"/>
    <w:rsid w:val="00DA786A"/>
    <w:rsid w:val="00ED4120"/>
    <w:rsid w:val="00FC6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170909"/>
  <w15:chartTrackingRefBased/>
  <w15:docId w15:val="{886E8B33-728C-4D6C-8B2E-31B9DA299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32BA"/>
    <w:pPr>
      <w:spacing w:after="0" w:line="360" w:lineRule="auto"/>
    </w:pPr>
    <w:rPr>
      <w:rFonts w:ascii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7245EE"/>
    <w:pPr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310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6310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6310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6310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6310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6310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6310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310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245EE"/>
    <w:rPr>
      <w:rFonts w:ascii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310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C6310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6310E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6310E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6310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C6310E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C6310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C6310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6310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C631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6310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C6310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C6310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C6310E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C6310E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C6310E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C6310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C6310E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C6310E"/>
    <w:rPr>
      <w:b/>
      <w:bCs/>
      <w:smallCaps/>
      <w:color w:val="0F4761" w:themeColor="accent1" w:themeShade="BF"/>
      <w:spacing w:val="5"/>
    </w:rPr>
  </w:style>
  <w:style w:type="table" w:styleId="ac">
    <w:name w:val="Table Grid"/>
    <w:basedOn w:val="a1"/>
    <w:uiPriority w:val="39"/>
    <w:rsid w:val="005832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7245EE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2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0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5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56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84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60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37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1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7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32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01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85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52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2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tyom\Documents\&#1053;&#1072;&#1089;&#1090;&#1088;&#1072;&#1080;&#1074;&#1072;&#1077;&#1084;&#1099;&#1077;%20&#1096;&#1072;&#1073;&#1083;&#1086;&#1085;&#1099;%20Office\&#1051;&#1072;&#1073;&#1086;&#1088;&#1072;&#1090;&#1086;&#1088;&#1085;&#1072;&#1103;%20&#1088;&#1072;&#1073;&#1086;&#1090;&#1072;%20&#1087;&#1086;%20&#1048;&#1085;&#1092;&#1086;&#1088;&#1084;&#1072;&#1090;&#1080;&#1082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E1324-F154-4EC3-949C-2A1E6BC42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абораторная работа по Информатике.dotx</Template>
  <TotalTime>13</TotalTime>
  <Pages>4</Pages>
  <Words>38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yom</dc:creator>
  <cp:keywords/>
  <dc:description/>
  <cp:lastModifiedBy>Artyom</cp:lastModifiedBy>
  <cp:revision>3</cp:revision>
  <dcterms:created xsi:type="dcterms:W3CDTF">2024-12-19T15:44:00Z</dcterms:created>
  <dcterms:modified xsi:type="dcterms:W3CDTF">2024-12-19T17:09:00Z</dcterms:modified>
</cp:coreProperties>
</file>